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1987" w14:textId="77777777" w:rsidR="004E5503" w:rsidRPr="00331804" w:rsidRDefault="00CB42CD" w:rsidP="004E5503">
      <w:pPr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別記第</w:t>
      </w:r>
      <w:r w:rsidR="00B11317">
        <w:rPr>
          <w:rFonts w:ascii="ＭＳ 明朝" w:hAnsi="ＭＳ 明朝" w:hint="eastAsia"/>
          <w:szCs w:val="20"/>
        </w:rPr>
        <w:t>4</w:t>
      </w:r>
      <w:r w:rsidRPr="00331804">
        <w:rPr>
          <w:rFonts w:ascii="ＭＳ 明朝" w:hAnsi="ＭＳ 明朝" w:hint="eastAsia"/>
          <w:szCs w:val="20"/>
        </w:rPr>
        <w:t>号</w:t>
      </w:r>
      <w:r w:rsidR="004E5503" w:rsidRPr="00331804">
        <w:rPr>
          <w:rFonts w:ascii="ＭＳ 明朝" w:hAnsi="ＭＳ 明朝" w:hint="eastAsia"/>
          <w:szCs w:val="20"/>
        </w:rPr>
        <w:t>様式</w:t>
      </w:r>
      <w:r w:rsidRPr="00331804">
        <w:rPr>
          <w:rFonts w:ascii="ＭＳ 明朝" w:hAnsi="ＭＳ 明朝" w:hint="eastAsia"/>
          <w:szCs w:val="20"/>
        </w:rPr>
        <w:t>(</w:t>
      </w:r>
      <w:r w:rsidR="004E5503" w:rsidRPr="00331804">
        <w:rPr>
          <w:rFonts w:ascii="ＭＳ 明朝" w:hAnsi="ＭＳ 明朝" w:hint="eastAsia"/>
          <w:szCs w:val="20"/>
        </w:rPr>
        <w:t>第</w:t>
      </w:r>
      <w:r w:rsidR="00B11317">
        <w:rPr>
          <w:rFonts w:ascii="ＭＳ 明朝" w:hAnsi="ＭＳ 明朝" w:hint="eastAsia"/>
          <w:szCs w:val="20"/>
        </w:rPr>
        <w:t>7</w:t>
      </w:r>
      <w:r w:rsidR="004E5503" w:rsidRPr="00331804">
        <w:rPr>
          <w:rFonts w:ascii="ＭＳ 明朝" w:hAnsi="ＭＳ 明朝" w:hint="eastAsia"/>
          <w:szCs w:val="20"/>
        </w:rPr>
        <w:t>条関係</w:t>
      </w:r>
      <w:r w:rsidRPr="00331804">
        <w:rPr>
          <w:rFonts w:ascii="ＭＳ 明朝" w:hAnsi="ＭＳ 明朝" w:hint="eastAsia"/>
          <w:szCs w:val="20"/>
        </w:rPr>
        <w:t>)</w:t>
      </w:r>
    </w:p>
    <w:p w14:paraId="4CAB11C1" w14:textId="77777777" w:rsidR="004E5503" w:rsidRPr="00331804" w:rsidRDefault="004E5503" w:rsidP="004E5503">
      <w:pPr>
        <w:rPr>
          <w:rFonts w:ascii="ＭＳ 明朝" w:hAnsi="ＭＳ 明朝"/>
          <w:szCs w:val="20"/>
        </w:rPr>
      </w:pPr>
    </w:p>
    <w:p w14:paraId="59D4FE6A" w14:textId="77777777" w:rsidR="00C13F2D" w:rsidRPr="00991749" w:rsidRDefault="00C13F2D" w:rsidP="00C13F2D">
      <w:pPr>
        <w:wordWrap w:val="0"/>
        <w:jc w:val="right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第　　　　　号　</w:t>
      </w:r>
    </w:p>
    <w:p w14:paraId="5B311886" w14:textId="77777777" w:rsidR="00C13F2D" w:rsidRPr="00991749" w:rsidRDefault="00C13F2D" w:rsidP="00C13F2D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991749">
        <w:rPr>
          <w:rFonts w:ascii="ＭＳ 明朝" w:hAnsi="ＭＳ 明朝" w:hint="eastAsia"/>
          <w:sz w:val="22"/>
        </w:rPr>
        <w:t xml:space="preserve">年　　月　　日　</w:t>
      </w:r>
    </w:p>
    <w:p w14:paraId="0586BBBA" w14:textId="77777777" w:rsidR="00D857A7" w:rsidRPr="00C13F2D" w:rsidRDefault="00D857A7" w:rsidP="004E5503">
      <w:pPr>
        <w:rPr>
          <w:rFonts w:ascii="ＭＳ 明朝" w:hAnsi="ＭＳ 明朝"/>
          <w:szCs w:val="21"/>
        </w:rPr>
      </w:pPr>
    </w:p>
    <w:p w14:paraId="1CDC8964" w14:textId="77777777" w:rsidR="00C13F2D" w:rsidRPr="00991749" w:rsidRDefault="00C13F2D" w:rsidP="00C13F2D">
      <w:pPr>
        <w:jc w:val="left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991749">
        <w:rPr>
          <w:rFonts w:ascii="ＭＳ 明朝" w:hAnsi="ＭＳ 明朝" w:hint="eastAsia"/>
          <w:sz w:val="22"/>
        </w:rPr>
        <w:t xml:space="preserve">　　様</w:t>
      </w:r>
    </w:p>
    <w:p w14:paraId="538F8B5B" w14:textId="77777777" w:rsidR="004E5503" w:rsidRPr="00C13F2D" w:rsidRDefault="004E5503" w:rsidP="004E5503">
      <w:pPr>
        <w:rPr>
          <w:rFonts w:ascii="ＭＳ 明朝" w:hAnsi="ＭＳ 明朝"/>
          <w:szCs w:val="20"/>
        </w:rPr>
      </w:pPr>
    </w:p>
    <w:p w14:paraId="44E20D95" w14:textId="77777777" w:rsidR="00C13F2D" w:rsidRPr="00991749" w:rsidRDefault="00C13F2D" w:rsidP="00C13F2D">
      <w:pPr>
        <w:wordWrap w:val="0"/>
        <w:ind w:left="237" w:hangingChars="100" w:hanging="237"/>
        <w:jc w:val="right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長洲町長　　　　　　　　</w:t>
      </w:r>
      <w:r w:rsidRPr="00991749">
        <w:rPr>
          <w:rFonts w:ascii="ＭＳ 明朝" w:hAnsi="ＭＳ 明朝" w:hint="eastAsia"/>
          <w:sz w:val="22"/>
          <w:bdr w:val="single" w:sz="4" w:space="0" w:color="auto"/>
        </w:rPr>
        <w:t>印</w:t>
      </w:r>
      <w:r w:rsidRPr="00991749">
        <w:rPr>
          <w:rFonts w:ascii="ＭＳ 明朝" w:hAnsi="ＭＳ 明朝" w:hint="eastAsia"/>
          <w:sz w:val="22"/>
        </w:rPr>
        <w:t xml:space="preserve">　　</w:t>
      </w:r>
    </w:p>
    <w:p w14:paraId="2F2FD9B5" w14:textId="77777777" w:rsidR="004E5503" w:rsidRPr="00C13F2D" w:rsidRDefault="004E5503" w:rsidP="00CB42CD">
      <w:pPr>
        <w:jc w:val="left"/>
        <w:rPr>
          <w:rFonts w:ascii="ＭＳ 明朝" w:hAnsi="ＭＳ 明朝" w:hint="eastAsia"/>
          <w:szCs w:val="20"/>
        </w:rPr>
      </w:pPr>
    </w:p>
    <w:p w14:paraId="59BFC0A8" w14:textId="77777777" w:rsidR="00D857A7" w:rsidRPr="00331804" w:rsidRDefault="00D857A7" w:rsidP="00D857A7">
      <w:pPr>
        <w:jc w:val="center"/>
        <w:rPr>
          <w:rFonts w:ascii="ＭＳ 明朝" w:hAnsi="ＭＳ 明朝"/>
          <w:sz w:val="24"/>
          <w:szCs w:val="24"/>
        </w:rPr>
      </w:pPr>
      <w:r w:rsidRPr="00331804">
        <w:rPr>
          <w:rFonts w:ascii="ＭＳ 明朝" w:hAnsi="ＭＳ 明朝" w:hint="eastAsia"/>
          <w:sz w:val="24"/>
          <w:szCs w:val="24"/>
        </w:rPr>
        <w:t>長洲町若者定住就職奨励金</w:t>
      </w:r>
      <w:r w:rsidR="00B11317">
        <w:rPr>
          <w:rFonts w:ascii="ＭＳ 明朝" w:hAnsi="ＭＳ 明朝" w:hint="eastAsia"/>
          <w:sz w:val="24"/>
          <w:szCs w:val="24"/>
        </w:rPr>
        <w:t>不</w:t>
      </w:r>
      <w:r w:rsidRPr="00331804">
        <w:rPr>
          <w:rFonts w:ascii="ＭＳ 明朝" w:hAnsi="ＭＳ 明朝" w:hint="eastAsia"/>
          <w:sz w:val="24"/>
          <w:szCs w:val="24"/>
        </w:rPr>
        <w:t>交付</w:t>
      </w:r>
      <w:r w:rsidR="00C13F2D">
        <w:rPr>
          <w:rFonts w:ascii="ＭＳ 明朝" w:hAnsi="ＭＳ 明朝" w:hint="eastAsia"/>
          <w:sz w:val="24"/>
          <w:szCs w:val="24"/>
        </w:rPr>
        <w:t>決定通知書</w:t>
      </w:r>
    </w:p>
    <w:p w14:paraId="2C4EC6F2" w14:textId="77777777" w:rsidR="00D857A7" w:rsidRPr="00331804" w:rsidRDefault="00D857A7" w:rsidP="00D857A7">
      <w:pPr>
        <w:rPr>
          <w:rFonts w:ascii="ＭＳ 明朝" w:hAnsi="ＭＳ 明朝" w:hint="eastAsia"/>
          <w:szCs w:val="20"/>
        </w:rPr>
      </w:pPr>
    </w:p>
    <w:p w14:paraId="65330A8D" w14:textId="77777777" w:rsidR="00B11317" w:rsidRDefault="00B11317" w:rsidP="00B11317">
      <w:pPr>
        <w:rPr>
          <w:rFonts w:ascii="ＭＳ 明朝" w:hAnsi="ＭＳ 明朝"/>
          <w:kern w:val="0"/>
          <w:sz w:val="22"/>
        </w:rPr>
      </w:pPr>
      <w:r w:rsidRPr="00B11317">
        <w:rPr>
          <w:rFonts w:ascii="ＭＳ 明朝" w:hAnsi="ＭＳ 明朝" w:hint="eastAsia"/>
          <w:kern w:val="0"/>
          <w:sz w:val="22"/>
        </w:rPr>
        <w:t xml:space="preserve">　　　　　年　　月　　日付けで申請のあった長洲町</w:t>
      </w:r>
      <w:r>
        <w:rPr>
          <w:rFonts w:ascii="ＭＳ 明朝" w:hAnsi="ＭＳ 明朝" w:hint="eastAsia"/>
          <w:kern w:val="0"/>
          <w:sz w:val="22"/>
        </w:rPr>
        <w:t>若者定住就職奨励金</w:t>
      </w:r>
      <w:r w:rsidRPr="00B11317">
        <w:rPr>
          <w:rFonts w:ascii="ＭＳ 明朝" w:hAnsi="ＭＳ 明朝" w:hint="eastAsia"/>
          <w:kern w:val="0"/>
          <w:sz w:val="22"/>
        </w:rPr>
        <w:t>について、下記の理由により不交付と決定したので、長洲町</w:t>
      </w:r>
      <w:r>
        <w:rPr>
          <w:rFonts w:ascii="ＭＳ 明朝" w:hAnsi="ＭＳ 明朝" w:hint="eastAsia"/>
          <w:kern w:val="0"/>
          <w:sz w:val="22"/>
        </w:rPr>
        <w:t>若者定住就職奨励金</w:t>
      </w:r>
      <w:r w:rsidRPr="00B11317">
        <w:rPr>
          <w:rFonts w:ascii="ＭＳ 明朝" w:hAnsi="ＭＳ 明朝" w:hint="eastAsia"/>
          <w:kern w:val="0"/>
          <w:sz w:val="22"/>
        </w:rPr>
        <w:t>交付要綱第</w:t>
      </w:r>
      <w:r>
        <w:rPr>
          <w:rFonts w:ascii="ＭＳ 明朝" w:hAnsi="ＭＳ 明朝" w:hint="eastAsia"/>
          <w:kern w:val="0"/>
          <w:sz w:val="22"/>
        </w:rPr>
        <w:t>7</w:t>
      </w:r>
      <w:r w:rsidRPr="00B11317">
        <w:rPr>
          <w:rFonts w:ascii="ＭＳ 明朝" w:hAnsi="ＭＳ 明朝" w:hint="eastAsia"/>
          <w:kern w:val="0"/>
          <w:sz w:val="22"/>
        </w:rPr>
        <w:t>条の規定により通知します。</w:t>
      </w:r>
    </w:p>
    <w:p w14:paraId="7228BEDA" w14:textId="77777777" w:rsidR="00FF31BD" w:rsidRPr="00391AC8" w:rsidRDefault="00FF31BD" w:rsidP="00B11317">
      <w:pPr>
        <w:rPr>
          <w:rFonts w:ascii="ＭＳ 明朝" w:hAnsi="ＭＳ 明朝" w:hint="eastAsia"/>
          <w:kern w:val="0"/>
          <w:szCs w:val="21"/>
        </w:rPr>
      </w:pPr>
    </w:p>
    <w:p w14:paraId="202EA629" w14:textId="77777777" w:rsidR="00B11317" w:rsidRPr="00B11317" w:rsidRDefault="00B11317" w:rsidP="00190E11">
      <w:pPr>
        <w:jc w:val="center"/>
        <w:rPr>
          <w:rFonts w:ascii="ＭＳ 明朝" w:hAnsi="ＭＳ 明朝" w:hint="eastAsia"/>
          <w:kern w:val="0"/>
          <w:sz w:val="22"/>
        </w:rPr>
      </w:pPr>
      <w:r w:rsidRPr="00B11317">
        <w:rPr>
          <w:rFonts w:ascii="ＭＳ 明朝" w:hAnsi="ＭＳ 明朝" w:hint="eastAsia"/>
          <w:kern w:val="0"/>
          <w:sz w:val="22"/>
        </w:rPr>
        <w:t>記</w:t>
      </w:r>
    </w:p>
    <w:p w14:paraId="38A93B33" w14:textId="77777777" w:rsidR="00FF31BD" w:rsidRPr="00391AC8" w:rsidRDefault="00FF31BD" w:rsidP="00B11317">
      <w:pPr>
        <w:rPr>
          <w:rFonts w:ascii="ＭＳ 明朝" w:hAnsi="ＭＳ 明朝"/>
          <w:kern w:val="0"/>
          <w:szCs w:val="21"/>
        </w:rPr>
      </w:pPr>
    </w:p>
    <w:p w14:paraId="4F50F83B" w14:textId="77777777" w:rsidR="00AF2981" w:rsidRDefault="00B11317" w:rsidP="00B11317">
      <w:pPr>
        <w:rPr>
          <w:rFonts w:ascii="ＭＳ 明朝" w:hAnsi="ＭＳ 明朝"/>
          <w:kern w:val="0"/>
          <w:sz w:val="22"/>
        </w:rPr>
      </w:pPr>
      <w:r w:rsidRPr="00B11317">
        <w:rPr>
          <w:rFonts w:ascii="ＭＳ 明朝" w:hAnsi="ＭＳ 明朝" w:hint="eastAsia"/>
          <w:kern w:val="0"/>
          <w:sz w:val="22"/>
        </w:rPr>
        <w:t xml:space="preserve">　不交付の理由</w:t>
      </w:r>
    </w:p>
    <w:p w14:paraId="704FCE11" w14:textId="77777777" w:rsidR="00B11317" w:rsidRPr="00C13F2D" w:rsidRDefault="00B11317" w:rsidP="00B11317">
      <w:pPr>
        <w:rPr>
          <w:rFonts w:ascii="ＭＳ 明朝" w:hAnsi="ＭＳ 明朝" w:hint="eastAsia"/>
          <w:szCs w:val="20"/>
        </w:rPr>
      </w:pPr>
    </w:p>
    <w:sectPr w:rsidR="00B11317" w:rsidRPr="00C13F2D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6ADE" w14:textId="77777777" w:rsidR="00153DA4" w:rsidRDefault="00153DA4" w:rsidP="00D047FB">
      <w:r>
        <w:separator/>
      </w:r>
    </w:p>
  </w:endnote>
  <w:endnote w:type="continuationSeparator" w:id="0">
    <w:p w14:paraId="0F795853" w14:textId="77777777" w:rsidR="00153DA4" w:rsidRDefault="00153DA4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EEC7" w14:textId="77777777" w:rsidR="00153DA4" w:rsidRDefault="00153DA4" w:rsidP="00D047FB">
      <w:r>
        <w:separator/>
      </w:r>
    </w:p>
  </w:footnote>
  <w:footnote w:type="continuationSeparator" w:id="0">
    <w:p w14:paraId="1B5A1FB4" w14:textId="77777777" w:rsidR="00153DA4" w:rsidRDefault="00153DA4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01107863">
    <w:abstractNumId w:val="6"/>
  </w:num>
  <w:num w:numId="2" w16cid:durableId="1976064049">
    <w:abstractNumId w:val="3"/>
  </w:num>
  <w:num w:numId="3" w16cid:durableId="706492752">
    <w:abstractNumId w:val="7"/>
  </w:num>
  <w:num w:numId="4" w16cid:durableId="1583952221">
    <w:abstractNumId w:val="2"/>
  </w:num>
  <w:num w:numId="5" w16cid:durableId="1993870897">
    <w:abstractNumId w:val="0"/>
  </w:num>
  <w:num w:numId="6" w16cid:durableId="278686890">
    <w:abstractNumId w:val="4"/>
  </w:num>
  <w:num w:numId="7" w16cid:durableId="369258883">
    <w:abstractNumId w:val="1"/>
  </w:num>
  <w:num w:numId="8" w16cid:durableId="2090150010">
    <w:abstractNumId w:val="5"/>
  </w:num>
  <w:num w:numId="9" w16cid:durableId="45509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67EE"/>
    <w:rsid w:val="00066C82"/>
    <w:rsid w:val="000677F9"/>
    <w:rsid w:val="00071364"/>
    <w:rsid w:val="00075870"/>
    <w:rsid w:val="00075A11"/>
    <w:rsid w:val="0008111A"/>
    <w:rsid w:val="00085271"/>
    <w:rsid w:val="00097624"/>
    <w:rsid w:val="000A09CF"/>
    <w:rsid w:val="000A145B"/>
    <w:rsid w:val="000A15AB"/>
    <w:rsid w:val="000B16D8"/>
    <w:rsid w:val="000B24CE"/>
    <w:rsid w:val="000B34FC"/>
    <w:rsid w:val="000B7811"/>
    <w:rsid w:val="000C2642"/>
    <w:rsid w:val="000C4CB4"/>
    <w:rsid w:val="000C6656"/>
    <w:rsid w:val="000C6EC0"/>
    <w:rsid w:val="000D2D57"/>
    <w:rsid w:val="000D589E"/>
    <w:rsid w:val="000E4B9F"/>
    <w:rsid w:val="000E5CBB"/>
    <w:rsid w:val="000F0AC8"/>
    <w:rsid w:val="000F31C7"/>
    <w:rsid w:val="000F589C"/>
    <w:rsid w:val="000F5A60"/>
    <w:rsid w:val="001135AB"/>
    <w:rsid w:val="0011360E"/>
    <w:rsid w:val="00116C0C"/>
    <w:rsid w:val="00122748"/>
    <w:rsid w:val="00123EAB"/>
    <w:rsid w:val="00132EC7"/>
    <w:rsid w:val="001419E4"/>
    <w:rsid w:val="00143D38"/>
    <w:rsid w:val="00146FDE"/>
    <w:rsid w:val="00153A92"/>
    <w:rsid w:val="00153DA4"/>
    <w:rsid w:val="00161B2A"/>
    <w:rsid w:val="001627FA"/>
    <w:rsid w:val="001653C5"/>
    <w:rsid w:val="001676F0"/>
    <w:rsid w:val="00175EFC"/>
    <w:rsid w:val="0017604A"/>
    <w:rsid w:val="00176D3C"/>
    <w:rsid w:val="00181295"/>
    <w:rsid w:val="001841EF"/>
    <w:rsid w:val="00190E11"/>
    <w:rsid w:val="00191AD1"/>
    <w:rsid w:val="001A353D"/>
    <w:rsid w:val="001A5C11"/>
    <w:rsid w:val="001B1AD2"/>
    <w:rsid w:val="001B5F23"/>
    <w:rsid w:val="001C1489"/>
    <w:rsid w:val="001C21C2"/>
    <w:rsid w:val="001E0C6A"/>
    <w:rsid w:val="001E0E0D"/>
    <w:rsid w:val="001E57F6"/>
    <w:rsid w:val="001E5BAE"/>
    <w:rsid w:val="001F0EB6"/>
    <w:rsid w:val="001F1673"/>
    <w:rsid w:val="001F16A1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86D55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10298"/>
    <w:rsid w:val="00322496"/>
    <w:rsid w:val="00330A2D"/>
    <w:rsid w:val="00331804"/>
    <w:rsid w:val="003331DD"/>
    <w:rsid w:val="0035742E"/>
    <w:rsid w:val="00370216"/>
    <w:rsid w:val="00371391"/>
    <w:rsid w:val="00376CFD"/>
    <w:rsid w:val="003917CF"/>
    <w:rsid w:val="00391AC8"/>
    <w:rsid w:val="003A3BFA"/>
    <w:rsid w:val="003A5706"/>
    <w:rsid w:val="003B0F68"/>
    <w:rsid w:val="003C1B6A"/>
    <w:rsid w:val="003C4E37"/>
    <w:rsid w:val="003D031E"/>
    <w:rsid w:val="003D07F0"/>
    <w:rsid w:val="003D5BBC"/>
    <w:rsid w:val="003D6881"/>
    <w:rsid w:val="003E01AB"/>
    <w:rsid w:val="003E4471"/>
    <w:rsid w:val="003F27C1"/>
    <w:rsid w:val="003F33EF"/>
    <w:rsid w:val="003F7070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01D77"/>
    <w:rsid w:val="00520054"/>
    <w:rsid w:val="005261CB"/>
    <w:rsid w:val="005300D9"/>
    <w:rsid w:val="005312E7"/>
    <w:rsid w:val="0056123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37FF8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4DC"/>
    <w:rsid w:val="00691C11"/>
    <w:rsid w:val="006A083D"/>
    <w:rsid w:val="006A09FC"/>
    <w:rsid w:val="006C14B3"/>
    <w:rsid w:val="006E4126"/>
    <w:rsid w:val="006E5303"/>
    <w:rsid w:val="006E7F6C"/>
    <w:rsid w:val="006F28D5"/>
    <w:rsid w:val="006F5B1D"/>
    <w:rsid w:val="00702431"/>
    <w:rsid w:val="00702966"/>
    <w:rsid w:val="007036FA"/>
    <w:rsid w:val="0070622B"/>
    <w:rsid w:val="0071209F"/>
    <w:rsid w:val="00715968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286F"/>
    <w:rsid w:val="007C73EA"/>
    <w:rsid w:val="007D629D"/>
    <w:rsid w:val="007D7C0C"/>
    <w:rsid w:val="007D7C85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4036A"/>
    <w:rsid w:val="00851EEA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2039"/>
    <w:rsid w:val="00963A18"/>
    <w:rsid w:val="00970909"/>
    <w:rsid w:val="00971BF3"/>
    <w:rsid w:val="0097272B"/>
    <w:rsid w:val="0097379E"/>
    <w:rsid w:val="00984E6A"/>
    <w:rsid w:val="00990518"/>
    <w:rsid w:val="00997F40"/>
    <w:rsid w:val="009A43E7"/>
    <w:rsid w:val="009A5D15"/>
    <w:rsid w:val="009B123A"/>
    <w:rsid w:val="009C132F"/>
    <w:rsid w:val="009C5000"/>
    <w:rsid w:val="009C6449"/>
    <w:rsid w:val="009D2924"/>
    <w:rsid w:val="00A00DFB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2981"/>
    <w:rsid w:val="00AF5013"/>
    <w:rsid w:val="00B03270"/>
    <w:rsid w:val="00B053D2"/>
    <w:rsid w:val="00B06A8E"/>
    <w:rsid w:val="00B11317"/>
    <w:rsid w:val="00B20128"/>
    <w:rsid w:val="00B22770"/>
    <w:rsid w:val="00B26C49"/>
    <w:rsid w:val="00B342B2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3804"/>
    <w:rsid w:val="00BA6689"/>
    <w:rsid w:val="00BA7388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2DD2"/>
    <w:rsid w:val="00BE3B53"/>
    <w:rsid w:val="00BE7E35"/>
    <w:rsid w:val="00BF161B"/>
    <w:rsid w:val="00BF48DE"/>
    <w:rsid w:val="00C01905"/>
    <w:rsid w:val="00C10F04"/>
    <w:rsid w:val="00C13F2D"/>
    <w:rsid w:val="00C15B32"/>
    <w:rsid w:val="00C20C7B"/>
    <w:rsid w:val="00C24FB6"/>
    <w:rsid w:val="00C27746"/>
    <w:rsid w:val="00C30D62"/>
    <w:rsid w:val="00C338AA"/>
    <w:rsid w:val="00C3400C"/>
    <w:rsid w:val="00C35CCC"/>
    <w:rsid w:val="00C50491"/>
    <w:rsid w:val="00C66588"/>
    <w:rsid w:val="00C74BEF"/>
    <w:rsid w:val="00C84D42"/>
    <w:rsid w:val="00C90EF3"/>
    <w:rsid w:val="00CA5D3B"/>
    <w:rsid w:val="00CB3B60"/>
    <w:rsid w:val="00CB42CD"/>
    <w:rsid w:val="00CC1683"/>
    <w:rsid w:val="00CC7116"/>
    <w:rsid w:val="00CE1AF4"/>
    <w:rsid w:val="00CE5069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57E1"/>
    <w:rsid w:val="00D47772"/>
    <w:rsid w:val="00D571B8"/>
    <w:rsid w:val="00D60800"/>
    <w:rsid w:val="00D7387B"/>
    <w:rsid w:val="00D754EB"/>
    <w:rsid w:val="00D857A7"/>
    <w:rsid w:val="00DA3AE5"/>
    <w:rsid w:val="00DA52D9"/>
    <w:rsid w:val="00DA6D8E"/>
    <w:rsid w:val="00DA710E"/>
    <w:rsid w:val="00DB1266"/>
    <w:rsid w:val="00DB7A55"/>
    <w:rsid w:val="00DC0043"/>
    <w:rsid w:val="00DC4FF5"/>
    <w:rsid w:val="00DC65B3"/>
    <w:rsid w:val="00DC7B00"/>
    <w:rsid w:val="00DE0A7B"/>
    <w:rsid w:val="00DE1546"/>
    <w:rsid w:val="00DE2597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54E5A"/>
    <w:rsid w:val="00E62C02"/>
    <w:rsid w:val="00E6423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C771C"/>
    <w:rsid w:val="00EE0985"/>
    <w:rsid w:val="00EE0E7B"/>
    <w:rsid w:val="00EE0F2D"/>
    <w:rsid w:val="00EE273B"/>
    <w:rsid w:val="00EE2BB1"/>
    <w:rsid w:val="00EE3B38"/>
    <w:rsid w:val="00EE47F9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B6D68"/>
    <w:rsid w:val="00FC1577"/>
    <w:rsid w:val="00FC4117"/>
    <w:rsid w:val="00FD243B"/>
    <w:rsid w:val="00FF31BD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A03E2"/>
  <w15:chartTrackingRefBased/>
  <w15:docId w15:val="{76942703-B5A0-41E8-AA1B-4AC5C067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DC1-BD01-4A7B-8724-F2C9E96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2</cp:revision>
  <cp:lastPrinted>2016-04-14T05:46:00Z</cp:lastPrinted>
  <dcterms:created xsi:type="dcterms:W3CDTF">2025-09-29T06:09:00Z</dcterms:created>
  <dcterms:modified xsi:type="dcterms:W3CDTF">2025-09-29T06:09:00Z</dcterms:modified>
</cp:coreProperties>
</file>